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C6488" w14:textId="77777777" w:rsidR="004E219F" w:rsidRPr="004E219F" w:rsidRDefault="004A2354" w:rsidP="004A2354">
      <w:pPr>
        <w:rPr>
          <w:b/>
        </w:rPr>
      </w:pPr>
      <w:r>
        <w:rPr>
          <w:b/>
        </w:rPr>
        <w:t xml:space="preserve">                                      </w:t>
      </w:r>
      <w:r w:rsidR="00D37BA4">
        <w:rPr>
          <w:b/>
        </w:rPr>
        <w:t xml:space="preserve">                            </w:t>
      </w:r>
      <w:r>
        <w:rPr>
          <w:b/>
        </w:rPr>
        <w:t xml:space="preserve">   </w:t>
      </w:r>
      <w:r w:rsidR="004E219F" w:rsidRPr="004E219F">
        <w:rPr>
          <w:b/>
        </w:rPr>
        <w:t>FORMULARZ OFERTOWY</w:t>
      </w:r>
    </w:p>
    <w:p w14:paraId="0CD98CDA" w14:textId="77777777" w:rsidR="004E219F" w:rsidRDefault="004E21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6147"/>
      </w:tblGrid>
      <w:tr w:rsidR="004E219F" w:rsidRPr="004E219F" w14:paraId="29B93958" w14:textId="77777777" w:rsidTr="004E219F">
        <w:tc>
          <w:tcPr>
            <w:tcW w:w="2915" w:type="dxa"/>
          </w:tcPr>
          <w:p w14:paraId="10FD39B3" w14:textId="77777777" w:rsidR="004E219F" w:rsidRPr="004E219F" w:rsidRDefault="004E219F" w:rsidP="004E219F">
            <w:r w:rsidRPr="004E219F">
              <w:t xml:space="preserve">Nazwa Wykonawcy                     </w:t>
            </w:r>
          </w:p>
        </w:tc>
        <w:tc>
          <w:tcPr>
            <w:tcW w:w="6147" w:type="dxa"/>
          </w:tcPr>
          <w:p w14:paraId="5D9B4BD6" w14:textId="77777777" w:rsidR="004E219F" w:rsidRPr="004E219F" w:rsidRDefault="004E219F" w:rsidP="004E219F"/>
        </w:tc>
      </w:tr>
      <w:tr w:rsidR="004E219F" w:rsidRPr="004E219F" w14:paraId="6E983074" w14:textId="77777777" w:rsidTr="004E219F">
        <w:tc>
          <w:tcPr>
            <w:tcW w:w="2915" w:type="dxa"/>
          </w:tcPr>
          <w:p w14:paraId="41D9AE53" w14:textId="77777777" w:rsidR="004E219F" w:rsidRPr="004E219F" w:rsidRDefault="004E219F" w:rsidP="004E219F">
            <w:r w:rsidRPr="004E219F">
              <w:t xml:space="preserve">Adres siedziby                             </w:t>
            </w:r>
          </w:p>
        </w:tc>
        <w:tc>
          <w:tcPr>
            <w:tcW w:w="6147" w:type="dxa"/>
          </w:tcPr>
          <w:p w14:paraId="57017952" w14:textId="77777777" w:rsidR="004E219F" w:rsidRPr="004E219F" w:rsidRDefault="004E219F" w:rsidP="004E219F"/>
        </w:tc>
      </w:tr>
      <w:tr w:rsidR="004E219F" w:rsidRPr="004E219F" w14:paraId="43E21F39" w14:textId="77777777" w:rsidTr="004E219F">
        <w:tc>
          <w:tcPr>
            <w:tcW w:w="2915" w:type="dxa"/>
          </w:tcPr>
          <w:p w14:paraId="5F87C108" w14:textId="77777777" w:rsidR="004E219F" w:rsidRPr="004E219F" w:rsidRDefault="004E219F" w:rsidP="004E219F">
            <w:r w:rsidRPr="004E219F">
              <w:t xml:space="preserve">Nr faksu                                      </w:t>
            </w:r>
          </w:p>
        </w:tc>
        <w:tc>
          <w:tcPr>
            <w:tcW w:w="6147" w:type="dxa"/>
          </w:tcPr>
          <w:p w14:paraId="76054983" w14:textId="77777777" w:rsidR="004E219F" w:rsidRPr="004E219F" w:rsidRDefault="004E219F" w:rsidP="004E219F"/>
        </w:tc>
      </w:tr>
      <w:tr w:rsidR="004E219F" w:rsidRPr="004E219F" w14:paraId="64A8C4DD" w14:textId="77777777" w:rsidTr="004E219F">
        <w:tc>
          <w:tcPr>
            <w:tcW w:w="2915" w:type="dxa"/>
          </w:tcPr>
          <w:p w14:paraId="54D4B8A1" w14:textId="77777777" w:rsidR="004E219F" w:rsidRPr="004E219F" w:rsidRDefault="004E219F" w:rsidP="004E219F">
            <w:r w:rsidRPr="004E219F">
              <w:t xml:space="preserve">Adres poczty elektronicznej:       </w:t>
            </w:r>
            <w:r w:rsidRPr="004E219F">
              <w:rPr>
                <w:b/>
                <w:bCs/>
              </w:rPr>
              <w:t xml:space="preserve">     </w:t>
            </w:r>
          </w:p>
        </w:tc>
        <w:tc>
          <w:tcPr>
            <w:tcW w:w="6147" w:type="dxa"/>
          </w:tcPr>
          <w:p w14:paraId="7FBBDA0B" w14:textId="77777777" w:rsidR="004E219F" w:rsidRPr="004E219F" w:rsidRDefault="004E219F" w:rsidP="004E219F"/>
        </w:tc>
      </w:tr>
      <w:tr w:rsidR="004E219F" w:rsidRPr="004E219F" w14:paraId="67C7E22C" w14:textId="77777777" w:rsidTr="004E219F">
        <w:tc>
          <w:tcPr>
            <w:tcW w:w="2915" w:type="dxa"/>
          </w:tcPr>
          <w:p w14:paraId="39954FA4" w14:textId="77777777" w:rsidR="004E219F" w:rsidRPr="004E219F" w:rsidRDefault="004E219F" w:rsidP="004E219F">
            <w:r w:rsidRPr="004E219F">
              <w:rPr>
                <w:lang w:bidi="pl-PL"/>
              </w:rPr>
              <w:t xml:space="preserve">Numer telefonu:                                </w:t>
            </w:r>
          </w:p>
        </w:tc>
        <w:tc>
          <w:tcPr>
            <w:tcW w:w="6147" w:type="dxa"/>
          </w:tcPr>
          <w:p w14:paraId="301D1BFF" w14:textId="77777777" w:rsidR="004E219F" w:rsidRPr="004E219F" w:rsidRDefault="004E219F" w:rsidP="004E219F"/>
        </w:tc>
      </w:tr>
      <w:tr w:rsidR="004E219F" w:rsidRPr="004E219F" w14:paraId="63F5305B" w14:textId="77777777" w:rsidTr="004E219F">
        <w:tc>
          <w:tcPr>
            <w:tcW w:w="2915" w:type="dxa"/>
          </w:tcPr>
          <w:p w14:paraId="7A3C9855" w14:textId="77777777" w:rsidR="004E219F" w:rsidRPr="004E219F" w:rsidRDefault="004E219F" w:rsidP="004E219F">
            <w:r>
              <w:rPr>
                <w:lang w:val="en-US"/>
              </w:rPr>
              <w:t>Numer REGON/NIP</w:t>
            </w:r>
          </w:p>
        </w:tc>
        <w:tc>
          <w:tcPr>
            <w:tcW w:w="6147" w:type="dxa"/>
          </w:tcPr>
          <w:p w14:paraId="01ACF9BB" w14:textId="77777777" w:rsidR="004E219F" w:rsidRPr="004E219F" w:rsidRDefault="004E219F" w:rsidP="004E219F"/>
        </w:tc>
      </w:tr>
      <w:tr w:rsidR="004E219F" w:rsidRPr="004E219F" w14:paraId="5BF6C938" w14:textId="77777777" w:rsidTr="004E219F">
        <w:tc>
          <w:tcPr>
            <w:tcW w:w="2915" w:type="dxa"/>
          </w:tcPr>
          <w:p w14:paraId="504D0075" w14:textId="77777777" w:rsidR="004E219F" w:rsidRPr="004E219F" w:rsidRDefault="004E219F" w:rsidP="004E219F">
            <w:r>
              <w:t>CEIDG</w:t>
            </w:r>
            <w:r w:rsidR="00DD2835">
              <w:t>/Nr KRS/rolnik</w:t>
            </w:r>
            <w:r w:rsidRPr="004E219F">
              <w:t xml:space="preserve">          </w:t>
            </w:r>
          </w:p>
        </w:tc>
        <w:tc>
          <w:tcPr>
            <w:tcW w:w="6147" w:type="dxa"/>
          </w:tcPr>
          <w:p w14:paraId="35175A7A" w14:textId="77777777" w:rsidR="004E219F" w:rsidRPr="004E219F" w:rsidRDefault="004E219F" w:rsidP="004E219F"/>
        </w:tc>
      </w:tr>
    </w:tbl>
    <w:p w14:paraId="25924D73" w14:textId="77777777" w:rsidR="004E219F" w:rsidRPr="004E219F" w:rsidRDefault="004E219F" w:rsidP="004E219F">
      <w:pPr>
        <w:rPr>
          <w:b/>
        </w:rPr>
      </w:pPr>
      <w:r w:rsidRPr="004E219F">
        <w:t xml:space="preserve">                                                                                  </w:t>
      </w:r>
    </w:p>
    <w:p w14:paraId="78B20206" w14:textId="05039DE8" w:rsidR="004E219F" w:rsidRDefault="004E219F" w:rsidP="00A31EF6">
      <w:pPr>
        <w:jc w:val="both"/>
      </w:pPr>
      <w:r>
        <w:t xml:space="preserve">Odpowiadając na </w:t>
      </w:r>
      <w:r w:rsidRPr="004E219F">
        <w:t>zapytanie ofertowe na</w:t>
      </w:r>
      <w:r w:rsidRPr="004E219F">
        <w:rPr>
          <w:b/>
        </w:rPr>
        <w:t xml:space="preserve"> </w:t>
      </w:r>
      <w:r w:rsidR="004A2354" w:rsidRPr="004A2354">
        <w:rPr>
          <w:b/>
        </w:rPr>
        <w:t>:  świ</w:t>
      </w:r>
      <w:r w:rsidR="00222F30">
        <w:rPr>
          <w:b/>
        </w:rPr>
        <w:t>adczenie</w:t>
      </w:r>
      <w:r w:rsidR="00EE3A93">
        <w:rPr>
          <w:b/>
        </w:rPr>
        <w:t xml:space="preserve"> usług</w:t>
      </w:r>
      <w:r w:rsidR="00F01F51">
        <w:rPr>
          <w:b/>
        </w:rPr>
        <w:t>i</w:t>
      </w:r>
      <w:r w:rsidR="00EE3A93">
        <w:rPr>
          <w:b/>
        </w:rPr>
        <w:t xml:space="preserve"> </w:t>
      </w:r>
      <w:r w:rsidR="007D72C7">
        <w:rPr>
          <w:b/>
        </w:rPr>
        <w:t xml:space="preserve">wywozu nieczystości stałych </w:t>
      </w:r>
      <w:r w:rsidR="009E3C92">
        <w:rPr>
          <w:b/>
        </w:rPr>
        <w:t xml:space="preserve"> niesegregowanych </w:t>
      </w:r>
      <w:r w:rsidR="007D72C7">
        <w:rPr>
          <w:b/>
        </w:rPr>
        <w:t>i segregowanych</w:t>
      </w:r>
      <w:r w:rsidR="00A31EF6">
        <w:rPr>
          <w:b/>
        </w:rPr>
        <w:t>, wywozu odpadów budowlanych oraz materiałów wielkogabarytowych z terenu</w:t>
      </w:r>
      <w:r w:rsidR="00A84D8A" w:rsidRPr="00A84D8A">
        <w:rPr>
          <w:b/>
        </w:rPr>
        <w:t xml:space="preserve"> Muzeum Wsi Kieleckiej P</w:t>
      </w:r>
      <w:r w:rsidR="00702E9B">
        <w:rPr>
          <w:b/>
        </w:rPr>
        <w:t xml:space="preserve">ark Etnograficzny w Tokarni </w:t>
      </w:r>
      <w:r w:rsidR="00A31EF6">
        <w:rPr>
          <w:b/>
        </w:rPr>
        <w:t>ul. Krakowska 109</w:t>
      </w:r>
      <w:r w:rsidR="00702E9B">
        <w:rPr>
          <w:b/>
        </w:rPr>
        <w:t xml:space="preserve"> </w:t>
      </w:r>
      <w:r w:rsidR="00A84D8A" w:rsidRPr="00A84D8A">
        <w:rPr>
          <w:b/>
        </w:rPr>
        <w:t>– z</w:t>
      </w:r>
      <w:r w:rsidR="00EE3A93">
        <w:rPr>
          <w:b/>
        </w:rPr>
        <w:t>nak po</w:t>
      </w:r>
      <w:r w:rsidR="00BE418A">
        <w:rPr>
          <w:b/>
        </w:rPr>
        <w:t>stępowania: MWK</w:t>
      </w:r>
      <w:r w:rsidR="00F01F51">
        <w:rPr>
          <w:b/>
        </w:rPr>
        <w:t>.DZI.271.</w:t>
      </w:r>
      <w:r w:rsidR="00BF6E49">
        <w:rPr>
          <w:b/>
        </w:rPr>
        <w:t>07.2026</w:t>
      </w:r>
      <w:r w:rsidR="00A84D8A" w:rsidRPr="00A84D8A">
        <w:rPr>
          <w:b/>
        </w:rPr>
        <w:t>, oferujemy wykonanie zamówienia na następujących warunkach:</w:t>
      </w:r>
    </w:p>
    <w:p w14:paraId="6004AACC" w14:textId="77777777" w:rsidR="00E03451" w:rsidRDefault="00E03451"/>
    <w:tbl>
      <w:tblPr>
        <w:tblStyle w:val="Tabela-Siatka"/>
        <w:tblW w:w="9467" w:type="dxa"/>
        <w:tblLook w:val="04A0" w:firstRow="1" w:lastRow="0" w:firstColumn="1" w:lastColumn="0" w:noHBand="0" w:noVBand="1"/>
      </w:tblPr>
      <w:tblGrid>
        <w:gridCol w:w="550"/>
        <w:gridCol w:w="2433"/>
        <w:gridCol w:w="981"/>
        <w:gridCol w:w="1701"/>
        <w:gridCol w:w="1416"/>
        <w:gridCol w:w="886"/>
        <w:gridCol w:w="1500"/>
      </w:tblGrid>
      <w:tr w:rsidR="00E03451" w:rsidRPr="0014568D" w14:paraId="0146039D" w14:textId="77777777" w:rsidTr="00A31EF6">
        <w:trPr>
          <w:trHeight w:val="957"/>
        </w:trPr>
        <w:tc>
          <w:tcPr>
            <w:tcW w:w="550" w:type="dxa"/>
            <w:vAlign w:val="center"/>
          </w:tcPr>
          <w:p w14:paraId="2E192F73" w14:textId="77777777"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Lp.</w:t>
            </w:r>
          </w:p>
        </w:tc>
        <w:tc>
          <w:tcPr>
            <w:tcW w:w="2433" w:type="dxa"/>
            <w:vAlign w:val="center"/>
          </w:tcPr>
          <w:p w14:paraId="173E125E" w14:textId="77777777"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Przedmiot zamówienia</w:t>
            </w:r>
          </w:p>
        </w:tc>
        <w:tc>
          <w:tcPr>
            <w:tcW w:w="981" w:type="dxa"/>
            <w:vAlign w:val="center"/>
          </w:tcPr>
          <w:p w14:paraId="43534D7B" w14:textId="77777777"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14:paraId="6DD03D66" w14:textId="77777777" w:rsidR="00E03451" w:rsidRPr="00A31EF6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 xml:space="preserve">Wartość jednostkowa netto </w:t>
            </w:r>
            <w:r w:rsidRPr="0014568D">
              <w:rPr>
                <w:b/>
                <w:sz w:val="18"/>
                <w:szCs w:val="18"/>
              </w:rPr>
              <w:t>(zł)</w:t>
            </w:r>
            <w:r w:rsidR="00157DF5">
              <w:rPr>
                <w:b/>
                <w:sz w:val="18"/>
                <w:szCs w:val="18"/>
              </w:rPr>
              <w:t>m</w:t>
            </w:r>
            <w:r w:rsidR="00157DF5">
              <w:rPr>
                <w:b/>
                <w:sz w:val="18"/>
                <w:szCs w:val="18"/>
                <w:vertAlign w:val="superscript"/>
              </w:rPr>
              <w:t>3</w:t>
            </w:r>
            <w:r w:rsidR="00A31EF6">
              <w:rPr>
                <w:b/>
                <w:sz w:val="18"/>
                <w:szCs w:val="18"/>
              </w:rPr>
              <w:t xml:space="preserve"> / szt</w:t>
            </w:r>
          </w:p>
        </w:tc>
        <w:tc>
          <w:tcPr>
            <w:tcW w:w="1416" w:type="dxa"/>
            <w:vAlign w:val="center"/>
          </w:tcPr>
          <w:p w14:paraId="68D06A76" w14:textId="77777777"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Wartość netto</w:t>
            </w:r>
          </w:p>
          <w:p w14:paraId="1E912D2D" w14:textId="77777777" w:rsidR="00E03451" w:rsidRPr="0014568D" w:rsidRDefault="00E03451" w:rsidP="002627A1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(zł)</w:t>
            </w:r>
          </w:p>
          <w:p w14:paraId="427ED7F0" w14:textId="77777777" w:rsidR="00E03451" w:rsidRPr="0014568D" w:rsidRDefault="00E03451" w:rsidP="002627A1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c * d</w:t>
            </w:r>
          </w:p>
        </w:tc>
        <w:tc>
          <w:tcPr>
            <w:tcW w:w="886" w:type="dxa"/>
            <w:vAlign w:val="center"/>
          </w:tcPr>
          <w:p w14:paraId="172EDBB2" w14:textId="77777777"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Stawka VAT</w:t>
            </w:r>
          </w:p>
          <w:p w14:paraId="7BAEF668" w14:textId="77777777" w:rsidR="00E03451" w:rsidRPr="0014568D" w:rsidRDefault="00E03451" w:rsidP="002627A1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(% lub zł)</w:t>
            </w:r>
          </w:p>
        </w:tc>
        <w:tc>
          <w:tcPr>
            <w:tcW w:w="1500" w:type="dxa"/>
            <w:vAlign w:val="center"/>
          </w:tcPr>
          <w:p w14:paraId="022FDD36" w14:textId="77777777"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Wartość brutto</w:t>
            </w:r>
            <w:r w:rsidRPr="0014568D">
              <w:rPr>
                <w:b/>
              </w:rPr>
              <w:br/>
            </w:r>
            <w:r w:rsidRPr="0014568D">
              <w:rPr>
                <w:b/>
                <w:sz w:val="18"/>
                <w:szCs w:val="18"/>
              </w:rPr>
              <w:t>(zł)</w:t>
            </w:r>
          </w:p>
        </w:tc>
      </w:tr>
      <w:tr w:rsidR="00E03451" w:rsidRPr="00512E0D" w14:paraId="487A6915" w14:textId="77777777" w:rsidTr="00A31EF6">
        <w:trPr>
          <w:trHeight w:val="325"/>
        </w:trPr>
        <w:tc>
          <w:tcPr>
            <w:tcW w:w="550" w:type="dxa"/>
            <w:vAlign w:val="center"/>
          </w:tcPr>
          <w:p w14:paraId="76054AD7" w14:textId="77777777"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a</w:t>
            </w:r>
          </w:p>
        </w:tc>
        <w:tc>
          <w:tcPr>
            <w:tcW w:w="2433" w:type="dxa"/>
            <w:vAlign w:val="center"/>
          </w:tcPr>
          <w:p w14:paraId="441522C5" w14:textId="77777777"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b</w:t>
            </w:r>
          </w:p>
        </w:tc>
        <w:tc>
          <w:tcPr>
            <w:tcW w:w="981" w:type="dxa"/>
            <w:vAlign w:val="center"/>
          </w:tcPr>
          <w:p w14:paraId="79E3B25C" w14:textId="77777777"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c</w:t>
            </w:r>
          </w:p>
        </w:tc>
        <w:tc>
          <w:tcPr>
            <w:tcW w:w="1701" w:type="dxa"/>
            <w:vAlign w:val="center"/>
          </w:tcPr>
          <w:p w14:paraId="2F3E689C" w14:textId="77777777"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d</w:t>
            </w:r>
          </w:p>
        </w:tc>
        <w:tc>
          <w:tcPr>
            <w:tcW w:w="1416" w:type="dxa"/>
            <w:vAlign w:val="center"/>
          </w:tcPr>
          <w:p w14:paraId="084005D0" w14:textId="77777777"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e</w:t>
            </w:r>
          </w:p>
        </w:tc>
        <w:tc>
          <w:tcPr>
            <w:tcW w:w="886" w:type="dxa"/>
            <w:vAlign w:val="center"/>
          </w:tcPr>
          <w:p w14:paraId="1B2BA793" w14:textId="77777777"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f</w:t>
            </w:r>
          </w:p>
        </w:tc>
        <w:tc>
          <w:tcPr>
            <w:tcW w:w="1500" w:type="dxa"/>
            <w:vAlign w:val="center"/>
          </w:tcPr>
          <w:p w14:paraId="74C86FEA" w14:textId="77777777"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g</w:t>
            </w:r>
          </w:p>
        </w:tc>
      </w:tr>
      <w:tr w:rsidR="00E03451" w:rsidRPr="0014568D" w14:paraId="6C13FC2A" w14:textId="77777777" w:rsidTr="00F01F51">
        <w:trPr>
          <w:trHeight w:val="614"/>
        </w:trPr>
        <w:tc>
          <w:tcPr>
            <w:tcW w:w="9467" w:type="dxa"/>
            <w:gridSpan w:val="7"/>
            <w:tcBorders>
              <w:bottom w:val="single" w:sz="4" w:space="0" w:color="auto"/>
            </w:tcBorders>
          </w:tcPr>
          <w:p w14:paraId="1B1E14E3" w14:textId="77777777" w:rsidR="00E03451" w:rsidRPr="0014568D" w:rsidRDefault="00E03451" w:rsidP="00A84D8A">
            <w:pPr>
              <w:spacing w:before="120" w:after="120"/>
              <w:jc w:val="center"/>
              <w:rPr>
                <w:b/>
              </w:rPr>
            </w:pPr>
          </w:p>
        </w:tc>
      </w:tr>
      <w:tr w:rsidR="00E03451" w14:paraId="29B0D452" w14:textId="77777777" w:rsidTr="00A31EF6">
        <w:trPr>
          <w:trHeight w:val="59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BDD5" w14:textId="77777777" w:rsidR="00E03451" w:rsidRDefault="00E03451" w:rsidP="002627A1">
            <w:r>
              <w:t>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87D7" w14:textId="77777777" w:rsidR="00E03451" w:rsidRDefault="00A84D8A" w:rsidP="00A84D8A">
            <w:pPr>
              <w:jc w:val="center"/>
            </w:pPr>
            <w:r>
              <w:t>NIECZYSTOŚCI STAŁE</w:t>
            </w:r>
            <w:r w:rsidR="00F01F51">
              <w:t xml:space="preserve"> NIESEGREGOWAN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3FCA" w14:textId="77777777" w:rsidR="00E03451" w:rsidRPr="00A84D8A" w:rsidRDefault="00BE418A" w:rsidP="007A7EA5">
            <w:pPr>
              <w:jc w:val="center"/>
              <w:rPr>
                <w:vertAlign w:val="superscript"/>
              </w:rPr>
            </w:pPr>
            <w:r>
              <w:t>1</w:t>
            </w:r>
            <w:r w:rsidR="007A7EA5">
              <w:t>5</w:t>
            </w:r>
            <w:r>
              <w:t>0</w:t>
            </w:r>
            <w:r w:rsidR="00A84D8A">
              <w:t xml:space="preserve"> m</w:t>
            </w:r>
            <w:r w:rsidR="00A84D8A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E572" w14:textId="77777777" w:rsidR="00E03451" w:rsidRDefault="00E03451" w:rsidP="00A84D8A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480A" w14:textId="77777777" w:rsidR="00E03451" w:rsidRDefault="00E03451" w:rsidP="00A84D8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8AC3" w14:textId="77777777" w:rsidR="00E03451" w:rsidRDefault="00E03451" w:rsidP="00A84D8A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4098" w14:textId="77777777" w:rsidR="00E03451" w:rsidRDefault="00E03451" w:rsidP="00A84D8A">
            <w:pPr>
              <w:jc w:val="center"/>
            </w:pPr>
          </w:p>
        </w:tc>
      </w:tr>
      <w:tr w:rsidR="00A84D8A" w14:paraId="7C62E9E4" w14:textId="77777777" w:rsidTr="00A31EF6">
        <w:trPr>
          <w:trHeight w:val="63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241A" w14:textId="77777777" w:rsidR="00A84D8A" w:rsidRDefault="00A84D8A" w:rsidP="002627A1">
            <w:r>
              <w:t>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033E" w14:textId="77777777" w:rsidR="00A84D8A" w:rsidRDefault="00A31EF6" w:rsidP="00A84D8A">
            <w:pPr>
              <w:jc w:val="center"/>
            </w:pPr>
            <w:r>
              <w:t xml:space="preserve">NIECZYSTOŚCI STAŁE </w:t>
            </w:r>
            <w:r w:rsidR="00A84D8A">
              <w:t>SEGREGOWAN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167F" w14:textId="77777777" w:rsidR="00A84D8A" w:rsidRPr="00A84D8A" w:rsidRDefault="00BE418A" w:rsidP="00F01F51">
            <w:pPr>
              <w:jc w:val="center"/>
              <w:rPr>
                <w:vertAlign w:val="superscript"/>
              </w:rPr>
            </w:pPr>
            <w:r>
              <w:t>1</w:t>
            </w:r>
            <w:r w:rsidR="007A7EA5">
              <w:t>5</w:t>
            </w:r>
            <w:r w:rsidR="00F01F51">
              <w:t xml:space="preserve"> </w:t>
            </w:r>
            <w:r w:rsidR="00A84D8A">
              <w:t>m</w:t>
            </w:r>
            <w:r w:rsidR="00A84D8A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F015" w14:textId="77777777" w:rsidR="00A84D8A" w:rsidRDefault="00A84D8A" w:rsidP="00A84D8A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4FAF" w14:textId="77777777" w:rsidR="00A84D8A" w:rsidRDefault="00A84D8A" w:rsidP="00A84D8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E8BC" w14:textId="77777777" w:rsidR="00A84D8A" w:rsidRDefault="00A84D8A" w:rsidP="00A84D8A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2705" w14:textId="77777777" w:rsidR="00A84D8A" w:rsidRDefault="00A84D8A" w:rsidP="00A84D8A">
            <w:pPr>
              <w:jc w:val="center"/>
            </w:pPr>
          </w:p>
        </w:tc>
      </w:tr>
      <w:tr w:rsidR="00A31EF6" w14:paraId="38D784EA" w14:textId="77777777" w:rsidTr="00A31EF6">
        <w:trPr>
          <w:trHeight w:val="63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D26D" w14:textId="77777777" w:rsidR="00A31EF6" w:rsidRDefault="00A31EF6" w:rsidP="002627A1">
            <w:r>
              <w:t>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9085" w14:textId="77777777" w:rsidR="00A31EF6" w:rsidRDefault="00A31EF6" w:rsidP="00A84D8A">
            <w:pPr>
              <w:jc w:val="center"/>
            </w:pPr>
            <w:r>
              <w:t>ODPADY BUDOWLAN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E79A" w14:textId="77777777" w:rsidR="00A31EF6" w:rsidRDefault="00A31EF6" w:rsidP="00F01F51">
            <w:pPr>
              <w:jc w:val="center"/>
            </w:pPr>
            <w:r>
              <w:t>2 X Kp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DC02" w14:textId="77777777" w:rsidR="00A31EF6" w:rsidRDefault="00A31EF6" w:rsidP="00A84D8A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1A22" w14:textId="77777777" w:rsidR="00A31EF6" w:rsidRDefault="00A31EF6" w:rsidP="00A84D8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694A" w14:textId="77777777" w:rsidR="00A31EF6" w:rsidRDefault="00A31EF6" w:rsidP="00A84D8A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F4AF" w14:textId="77777777" w:rsidR="00A31EF6" w:rsidRDefault="00A31EF6" w:rsidP="00A84D8A">
            <w:pPr>
              <w:jc w:val="center"/>
            </w:pPr>
          </w:p>
        </w:tc>
      </w:tr>
      <w:tr w:rsidR="00A31EF6" w14:paraId="174E4473" w14:textId="77777777" w:rsidTr="00A31EF6">
        <w:trPr>
          <w:trHeight w:val="63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C658" w14:textId="77777777" w:rsidR="00A31EF6" w:rsidRDefault="00A31EF6" w:rsidP="002627A1">
            <w:r>
              <w:t>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06CB" w14:textId="77777777" w:rsidR="00A31EF6" w:rsidRDefault="00A31EF6" w:rsidP="00A84D8A">
            <w:pPr>
              <w:jc w:val="center"/>
            </w:pPr>
            <w:r>
              <w:t>ODPADY WIELKOGABARYTOW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7801" w14:textId="77777777" w:rsidR="00A31EF6" w:rsidRDefault="00A31EF6" w:rsidP="00F01F51">
            <w:pPr>
              <w:jc w:val="center"/>
            </w:pPr>
            <w:r>
              <w:t>2 X Kp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AB88" w14:textId="77777777" w:rsidR="00A31EF6" w:rsidRDefault="00A31EF6" w:rsidP="00A84D8A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345" w14:textId="77777777" w:rsidR="00A31EF6" w:rsidRDefault="00A31EF6" w:rsidP="00A84D8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0971" w14:textId="77777777" w:rsidR="00A31EF6" w:rsidRDefault="00A31EF6" w:rsidP="00A84D8A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F2B2" w14:textId="77777777" w:rsidR="00A31EF6" w:rsidRDefault="00A31EF6" w:rsidP="00A84D8A">
            <w:pPr>
              <w:jc w:val="center"/>
            </w:pPr>
          </w:p>
        </w:tc>
      </w:tr>
      <w:tr w:rsidR="00F01F51" w:rsidRPr="00F01F51" w14:paraId="79652B71" w14:textId="77777777" w:rsidTr="00A31EF6">
        <w:trPr>
          <w:trHeight w:val="325"/>
        </w:trPr>
        <w:tc>
          <w:tcPr>
            <w:tcW w:w="56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A4A294" w14:textId="77777777" w:rsidR="00F01F51" w:rsidRPr="00F01F51" w:rsidRDefault="00F01F51" w:rsidP="002627A1">
            <w:pPr>
              <w:rPr>
                <w:b/>
              </w:rPr>
            </w:pPr>
            <w:r w:rsidRPr="00F01F51">
              <w:rPr>
                <w:b/>
              </w:rPr>
              <w:t xml:space="preserve">                                                                                  RAZE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E773" w14:textId="77777777" w:rsidR="00F01F51" w:rsidRPr="00F01F51" w:rsidRDefault="00F01F51" w:rsidP="00F01F51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FEE5" w14:textId="77777777" w:rsidR="00F01F51" w:rsidRPr="00F01F51" w:rsidRDefault="00F01F51" w:rsidP="00F01F51">
            <w:pPr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620B" w14:textId="77777777" w:rsidR="00F01F51" w:rsidRPr="00F01F51" w:rsidRDefault="00F01F51" w:rsidP="002627A1">
            <w:pPr>
              <w:rPr>
                <w:b/>
              </w:rPr>
            </w:pPr>
          </w:p>
        </w:tc>
      </w:tr>
    </w:tbl>
    <w:p w14:paraId="39407A06" w14:textId="77777777" w:rsidR="00E03451" w:rsidRDefault="00E03451"/>
    <w:p w14:paraId="79960846" w14:textId="77777777" w:rsidR="00F01F51" w:rsidRDefault="00F01F51"/>
    <w:p w14:paraId="0BC86C4E" w14:textId="77777777" w:rsidR="00E03451" w:rsidRDefault="00E0345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581"/>
      </w:tblGrid>
      <w:tr w:rsidR="00E03451" w14:paraId="228BA9D0" w14:textId="77777777" w:rsidTr="00E03451">
        <w:tc>
          <w:tcPr>
            <w:tcW w:w="4531" w:type="dxa"/>
          </w:tcPr>
          <w:p w14:paraId="22EF9E04" w14:textId="77777777" w:rsidR="00E03451" w:rsidRDefault="00E03451"/>
        </w:tc>
        <w:tc>
          <w:tcPr>
            <w:tcW w:w="4531" w:type="dxa"/>
          </w:tcPr>
          <w:p w14:paraId="5D8DC356" w14:textId="77777777" w:rsidR="00E03451" w:rsidRDefault="00E03451">
            <w:r>
              <w:t>…………………………………………………………………………..</w:t>
            </w:r>
          </w:p>
        </w:tc>
      </w:tr>
      <w:tr w:rsidR="00E03451" w14:paraId="545962D0" w14:textId="77777777" w:rsidTr="00E03451">
        <w:tc>
          <w:tcPr>
            <w:tcW w:w="4531" w:type="dxa"/>
          </w:tcPr>
          <w:p w14:paraId="62FE55CB" w14:textId="77777777" w:rsidR="00E03451" w:rsidRDefault="00E03451"/>
        </w:tc>
        <w:tc>
          <w:tcPr>
            <w:tcW w:w="4531" w:type="dxa"/>
          </w:tcPr>
          <w:p w14:paraId="522E46A7" w14:textId="77777777" w:rsidR="00E03451" w:rsidRPr="00E03451" w:rsidRDefault="00E03451" w:rsidP="00E03451">
            <w:pPr>
              <w:jc w:val="center"/>
              <w:rPr>
                <w:i/>
              </w:rPr>
            </w:pPr>
            <w:r w:rsidRPr="00E03451">
              <w:rPr>
                <w:i/>
              </w:rPr>
              <w:t>podpis osoby upoważnionej do reprezentowania Wykonawcy</w:t>
            </w:r>
          </w:p>
        </w:tc>
      </w:tr>
    </w:tbl>
    <w:p w14:paraId="04309FDB" w14:textId="77777777" w:rsidR="00E03451" w:rsidRDefault="00E03451"/>
    <w:p w14:paraId="58714350" w14:textId="77777777" w:rsidR="00E03451" w:rsidRDefault="00E03451"/>
    <w:p w14:paraId="0C303B18" w14:textId="77777777" w:rsidR="00C60635" w:rsidRDefault="00C60635"/>
    <w:p w14:paraId="3157B1D4" w14:textId="77777777" w:rsidR="00C60635" w:rsidRPr="00E03451" w:rsidRDefault="00C60635" w:rsidP="00C60635"/>
    <w:p w14:paraId="0C4DEF01" w14:textId="77777777" w:rsidR="00C60635" w:rsidRPr="00395232" w:rsidRDefault="00C60635" w:rsidP="00C60635">
      <w:pPr>
        <w:widowControl w:val="0"/>
        <w:numPr>
          <w:ilvl w:val="0"/>
          <w:numId w:val="1"/>
        </w:numPr>
        <w:suppressAutoHyphens/>
        <w:spacing w:after="120" w:line="240" w:lineRule="auto"/>
        <w:jc w:val="both"/>
        <w:rPr>
          <w:rFonts w:eastAsia="Lucida Sans Unicode" w:cstheme="minorHAnsi"/>
          <w:iCs/>
          <w:kern w:val="1"/>
          <w:lang w:eastAsia="ar-SA"/>
        </w:rPr>
      </w:pPr>
      <w:r w:rsidRPr="00395232">
        <w:rPr>
          <w:rFonts w:eastAsia="Lucida Sans Unicode" w:cstheme="minorHAnsi"/>
          <w:iCs/>
          <w:kern w:val="1"/>
          <w:lang w:eastAsia="ar-SA"/>
        </w:rPr>
        <w:t>Oferujemy wykonanie zamówienia od dnia zawarcia umowy.</w:t>
      </w:r>
    </w:p>
    <w:p w14:paraId="24D6BCCD" w14:textId="77777777" w:rsidR="00C60635" w:rsidRPr="00395232" w:rsidRDefault="00C60635" w:rsidP="00C60635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/>
        </w:rPr>
      </w:pPr>
      <w:r w:rsidRPr="00395232">
        <w:rPr>
          <w:rFonts w:eastAsia="Lucida Sans Unicode" w:cstheme="minorHAnsi"/>
          <w:kern w:val="2"/>
          <w:lang w:eastAsia="ar-SA"/>
        </w:rPr>
        <w:t>Oświadczamy, że w cenie naszej oferty zostały uwzględnione wszystkie koszty wykonania Zamówienia, zgodnie z zapytaniem ofertowym i istotnymi postanowieniami umowy.</w:t>
      </w:r>
    </w:p>
    <w:p w14:paraId="5D15CA3B" w14:textId="77777777" w:rsidR="00C60635" w:rsidRPr="00395232" w:rsidRDefault="00C60635" w:rsidP="00C60635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/>
        </w:rPr>
      </w:pPr>
      <w:r w:rsidRPr="00395232">
        <w:rPr>
          <w:rFonts w:eastAsia="Lucida Sans Unicode" w:cstheme="minorHAnsi"/>
          <w:kern w:val="2"/>
          <w:lang w:eastAsia="ar-SA"/>
        </w:rPr>
        <w:t>Oświadczamy, że akceptujemy projektowane postanowienia umowy, stanowiące załącznik</w:t>
      </w:r>
      <w:r w:rsidRPr="00395232">
        <w:rPr>
          <w:rFonts w:eastAsia="Lucida Sans Unicode" w:cstheme="minorHAnsi"/>
          <w:b/>
          <w:kern w:val="2"/>
          <w:lang w:eastAsia="ar-SA"/>
        </w:rPr>
        <w:t xml:space="preserve"> </w:t>
      </w:r>
      <w:r w:rsidRPr="00395232">
        <w:rPr>
          <w:rFonts w:eastAsia="Lucida Sans Unicode" w:cstheme="minorHAnsi"/>
          <w:kern w:val="2"/>
          <w:lang w:eastAsia="ar-SA"/>
        </w:rPr>
        <w:t>do zapytania ofertowego i nie wnosimy do nich zastrzeżeń. W przypadku wyboru naszej oferty zobowiązujemy się do zawarcia umowy na w/w warunkach w miejscu i terminie wyznaczonym przez Zamawiającego,</w:t>
      </w:r>
    </w:p>
    <w:p w14:paraId="27FC1765" w14:textId="77777777" w:rsidR="00C60635" w:rsidRPr="00395232" w:rsidRDefault="00C60635" w:rsidP="00C60635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/>
        </w:rPr>
      </w:pPr>
      <w:r w:rsidRPr="00395232">
        <w:rPr>
          <w:rFonts w:eastAsia="Lucida Sans Unicode" w:cstheme="minorHAnsi"/>
          <w:kern w:val="2"/>
          <w:lang w:eastAsia="ar-SA"/>
        </w:rPr>
        <w:t>Oświadczamy, że zapoznaliśmy się z warunkami zapytania ofertowego, przyjmujemy je bez zastrzeżeń,</w:t>
      </w:r>
    </w:p>
    <w:p w14:paraId="0D1A4EFE" w14:textId="77777777" w:rsidR="00C60635" w:rsidRPr="00395232" w:rsidRDefault="00C60635" w:rsidP="00C60635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/>
        </w:rPr>
      </w:pPr>
      <w:r w:rsidRPr="00395232">
        <w:rPr>
          <w:rFonts w:eastAsia="Times New Roman" w:cstheme="minorHAnsi"/>
        </w:rPr>
        <w:t>Oświadczamy, że uzyskaliśmy wszystkie informacje niezbędne do właściwego wykonania zamówienia,</w:t>
      </w:r>
    </w:p>
    <w:p w14:paraId="45551CD2" w14:textId="77777777" w:rsidR="00C60635" w:rsidRPr="00395232" w:rsidRDefault="00C60635" w:rsidP="00C60635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/>
        </w:rPr>
      </w:pPr>
      <w:bookmarkStart w:id="0" w:name="_Hlk101773801"/>
      <w:r w:rsidRPr="00395232">
        <w:rPr>
          <w:rFonts w:cstheme="minorHAnsi"/>
        </w:rPr>
        <w:t xml:space="preserve">Oświadczam, że </w:t>
      </w:r>
      <w:r w:rsidRPr="00395232">
        <w:rPr>
          <w:rFonts w:cstheme="minorHAnsi"/>
          <w:b/>
        </w:rPr>
        <w:t>podlegam/ nie podlegam</w:t>
      </w:r>
      <w:r w:rsidRPr="00395232">
        <w:rPr>
          <w:rFonts w:cstheme="minorHAnsi"/>
          <w:b/>
          <w:vertAlign w:val="superscript"/>
        </w:rPr>
        <w:t>*</w:t>
      </w:r>
      <w:r w:rsidRPr="00395232">
        <w:rPr>
          <w:rFonts w:cstheme="minorHAnsi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Dz.U. z 2022 poz. 835).</w:t>
      </w:r>
    </w:p>
    <w:p w14:paraId="6D3F871E" w14:textId="77777777" w:rsidR="00C60635" w:rsidRPr="00395232" w:rsidRDefault="00C60635" w:rsidP="00C60635">
      <w:pPr>
        <w:spacing w:after="0" w:line="276" w:lineRule="auto"/>
        <w:ind w:left="357"/>
        <w:jc w:val="both"/>
        <w:rPr>
          <w:rFonts w:cstheme="minorHAnsi"/>
          <w:b/>
        </w:rPr>
      </w:pPr>
      <w:r w:rsidRPr="00395232">
        <w:rPr>
          <w:rFonts w:cstheme="minorHAnsi"/>
        </w:rPr>
        <w:t>*</w:t>
      </w:r>
      <w:r w:rsidRPr="00395232">
        <w:rPr>
          <w:rFonts w:cstheme="minorHAnsi"/>
          <w:b/>
        </w:rPr>
        <w:t>niepotrzebne skreślić</w:t>
      </w:r>
    </w:p>
    <w:p w14:paraId="392F7A24" w14:textId="77777777" w:rsidR="00C60635" w:rsidRPr="00711968" w:rsidRDefault="00C60635" w:rsidP="00C60635">
      <w:pPr>
        <w:pStyle w:val="Akapitzlist"/>
        <w:spacing w:after="0" w:line="276" w:lineRule="auto"/>
        <w:ind w:left="357"/>
        <w:jc w:val="both"/>
        <w:rPr>
          <w:rFonts w:ascii="Arial Narrow" w:hAnsi="Arial Narrow" w:cs="Arial"/>
          <w:sz w:val="18"/>
          <w:szCs w:val="18"/>
          <w:u w:val="single"/>
        </w:rPr>
      </w:pPr>
      <w:r w:rsidRPr="00711968">
        <w:rPr>
          <w:rFonts w:ascii="Arial Narrow" w:hAnsi="Arial Narrow" w:cs="Arial"/>
          <w:sz w:val="18"/>
          <w:szCs w:val="18"/>
          <w:u w:val="single"/>
        </w:rPr>
        <w:t>Pouczenie:</w:t>
      </w:r>
    </w:p>
    <w:p w14:paraId="6D6D94D0" w14:textId="77777777" w:rsidR="00C60635" w:rsidRPr="00711968" w:rsidRDefault="00C60635" w:rsidP="00C60635">
      <w:pPr>
        <w:spacing w:after="0"/>
        <w:ind w:left="357"/>
        <w:jc w:val="both"/>
        <w:rPr>
          <w:rFonts w:ascii="Arial Narrow" w:hAnsi="Arial Narrow"/>
          <w:i/>
          <w:sz w:val="18"/>
          <w:szCs w:val="18"/>
          <w:lang w:eastAsia="pl-PL"/>
        </w:rPr>
      </w:pPr>
      <w:r w:rsidRPr="00711968">
        <w:rPr>
          <w:rFonts w:ascii="Arial Narrow" w:hAnsi="Arial Narrow"/>
          <w:i/>
          <w:sz w:val="18"/>
          <w:szCs w:val="18"/>
          <w:lang w:eastAsia="pl-PL"/>
        </w:rPr>
        <w:t xml:space="preserve">Z postępowania o udzielenie zamówienia, stosownie do art. 7 ust. 1 pkt 1-3 ustawy z dnia 13 kwietnia 2022r.o szczególnych rozwiązaniach w zakresie przeciwdziałania wspieraniu agresji na Ukrainę oraz służących ochronie bezpieczeństwa narodowego </w:t>
      </w:r>
      <w:r>
        <w:rPr>
          <w:rFonts w:ascii="Arial Narrow" w:hAnsi="Arial Narrow"/>
          <w:i/>
          <w:sz w:val="18"/>
          <w:szCs w:val="18"/>
          <w:lang w:eastAsia="pl-PL"/>
        </w:rPr>
        <w:br/>
      </w:r>
      <w:r w:rsidRPr="00711968">
        <w:rPr>
          <w:rFonts w:ascii="Arial Narrow" w:hAnsi="Arial Narrow"/>
          <w:i/>
          <w:sz w:val="18"/>
          <w:szCs w:val="18"/>
          <w:lang w:eastAsia="pl-PL"/>
        </w:rPr>
        <w:t>(Dz. U. poz. 835), wyklucza się:</w:t>
      </w:r>
    </w:p>
    <w:bookmarkEnd w:id="0"/>
    <w:p w14:paraId="1FF2D252" w14:textId="77777777" w:rsidR="00C60635" w:rsidRPr="00390C78" w:rsidRDefault="00C60635" w:rsidP="00C60635">
      <w:pPr>
        <w:numPr>
          <w:ilvl w:val="0"/>
          <w:numId w:val="2"/>
        </w:numPr>
        <w:tabs>
          <w:tab w:val="clear" w:pos="357"/>
          <w:tab w:val="num" w:pos="1071"/>
        </w:tabs>
        <w:spacing w:after="0" w:line="240" w:lineRule="auto"/>
        <w:ind w:left="714"/>
        <w:jc w:val="both"/>
        <w:rPr>
          <w:rFonts w:ascii="Arial Narrow" w:hAnsi="Arial Narrow"/>
          <w:i/>
          <w:iCs/>
          <w:sz w:val="18"/>
          <w:szCs w:val="18"/>
        </w:rPr>
      </w:pPr>
      <w:r w:rsidRPr="00390C78">
        <w:rPr>
          <w:rFonts w:ascii="Arial Narrow" w:hAnsi="Arial Narrow"/>
          <w:i/>
          <w:iCs/>
          <w:sz w:val="18"/>
          <w:szCs w:val="18"/>
        </w:rPr>
        <w:t>wykonawcę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417B56DA" w14:textId="77777777" w:rsidR="00C60635" w:rsidRPr="00390C78" w:rsidRDefault="00C60635" w:rsidP="00C60635">
      <w:pPr>
        <w:numPr>
          <w:ilvl w:val="0"/>
          <w:numId w:val="2"/>
        </w:numPr>
        <w:tabs>
          <w:tab w:val="clear" w:pos="357"/>
          <w:tab w:val="num" w:pos="1071"/>
        </w:tabs>
        <w:spacing w:after="0" w:line="240" w:lineRule="auto"/>
        <w:ind w:left="714"/>
        <w:jc w:val="both"/>
        <w:rPr>
          <w:rFonts w:ascii="Arial Narrow" w:hAnsi="Arial Narrow"/>
          <w:i/>
          <w:iCs/>
          <w:sz w:val="18"/>
          <w:szCs w:val="18"/>
        </w:rPr>
      </w:pPr>
      <w:r w:rsidRPr="00390C78">
        <w:rPr>
          <w:rFonts w:ascii="Arial Narrow" w:hAnsi="Arial Narrow"/>
          <w:i/>
          <w:iCs/>
          <w:sz w:val="18"/>
          <w:szCs w:val="18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3BFB27A" w14:textId="77777777" w:rsidR="00C60635" w:rsidRPr="00390C78" w:rsidRDefault="00C60635" w:rsidP="00C60635">
      <w:pPr>
        <w:numPr>
          <w:ilvl w:val="0"/>
          <w:numId w:val="2"/>
        </w:numPr>
        <w:tabs>
          <w:tab w:val="clear" w:pos="357"/>
          <w:tab w:val="num" w:pos="1071"/>
        </w:tabs>
        <w:spacing w:after="0" w:line="240" w:lineRule="auto"/>
        <w:ind w:left="714"/>
        <w:jc w:val="both"/>
        <w:rPr>
          <w:rFonts w:ascii="Arial Narrow" w:hAnsi="Arial Narrow"/>
          <w:i/>
          <w:iCs/>
          <w:sz w:val="18"/>
          <w:szCs w:val="18"/>
        </w:rPr>
      </w:pPr>
      <w:r w:rsidRPr="00390C78">
        <w:rPr>
          <w:rFonts w:ascii="Arial Narrow" w:hAnsi="Arial Narrow"/>
          <w:i/>
          <w:iCs/>
          <w:sz w:val="18"/>
          <w:szCs w:val="18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</w:t>
      </w:r>
      <w:r>
        <w:rPr>
          <w:rFonts w:ascii="Arial Narrow" w:hAnsi="Arial Narrow"/>
          <w:i/>
          <w:iCs/>
          <w:sz w:val="18"/>
          <w:szCs w:val="18"/>
        </w:rPr>
        <w:br/>
      </w:r>
      <w:r w:rsidRPr="00390C78">
        <w:rPr>
          <w:rFonts w:ascii="Arial Narrow" w:hAnsi="Arial Narrow"/>
          <w:i/>
          <w:iCs/>
          <w:sz w:val="18"/>
          <w:szCs w:val="18"/>
        </w:rPr>
        <w:t>w art. 1 pkt 3.</w:t>
      </w:r>
    </w:p>
    <w:p w14:paraId="5C2EBE85" w14:textId="77777777" w:rsidR="00C60635" w:rsidRPr="00AF30A4" w:rsidRDefault="00C60635" w:rsidP="00C60635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</w:p>
    <w:p w14:paraId="084FEA1B" w14:textId="77777777" w:rsidR="00C60635" w:rsidRPr="00AF30A4" w:rsidRDefault="00C60635" w:rsidP="00C60635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</w:p>
    <w:p w14:paraId="7CD4D5F6" w14:textId="77777777" w:rsidR="00C60635" w:rsidRPr="00AF30A4" w:rsidRDefault="00C60635" w:rsidP="00C60635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</w:p>
    <w:p w14:paraId="0C213B80" w14:textId="77777777" w:rsidR="00C60635" w:rsidRPr="00AF30A4" w:rsidRDefault="00C60635" w:rsidP="00C60635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Calibri"/>
          <w:kern w:val="1"/>
          <w:lang w:eastAsia="ar-SA"/>
        </w:rPr>
      </w:pPr>
    </w:p>
    <w:p w14:paraId="71F45E29" w14:textId="77777777" w:rsidR="00C60635" w:rsidRPr="00AF30A4" w:rsidRDefault="00C60635" w:rsidP="00C60635">
      <w:pPr>
        <w:widowControl w:val="0"/>
        <w:suppressAutoHyphens/>
        <w:spacing w:after="0" w:line="100" w:lineRule="atLeast"/>
        <w:rPr>
          <w:rFonts w:ascii="Arial Narrow" w:eastAsia="Lucida Sans Unicode" w:hAnsi="Arial Narrow" w:cs="Calibri"/>
          <w:kern w:val="2"/>
          <w:lang w:eastAsia="ar-SA"/>
        </w:rPr>
      </w:pPr>
    </w:p>
    <w:p w14:paraId="46CD41BB" w14:textId="77777777" w:rsidR="00C60635" w:rsidRPr="00E320B7" w:rsidRDefault="00C60635" w:rsidP="00C60635">
      <w:pPr>
        <w:widowControl w:val="0"/>
        <w:suppressAutoHyphens/>
        <w:spacing w:after="0" w:line="100" w:lineRule="atLeast"/>
        <w:rPr>
          <w:rFonts w:ascii="Arial Narrow" w:eastAsia="Times New Roman" w:hAnsi="Arial Narrow" w:cstheme="minorHAnsi"/>
          <w:i/>
          <w:sz w:val="16"/>
          <w:szCs w:val="16"/>
        </w:rPr>
      </w:pPr>
      <w:r>
        <w:rPr>
          <w:rFonts w:ascii="Arial Narrow" w:eastAsia="Lucida Sans Unicode" w:hAnsi="Arial Narrow" w:cs="Calibri"/>
          <w:kern w:val="2"/>
          <w:lang w:eastAsia="ar-SA"/>
        </w:rPr>
        <w:t xml:space="preserve"> </w:t>
      </w:r>
    </w:p>
    <w:p w14:paraId="4B5F8012" w14:textId="77777777" w:rsidR="00C60635" w:rsidRDefault="00C60635" w:rsidP="00C60635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581"/>
      </w:tblGrid>
      <w:tr w:rsidR="00C60635" w14:paraId="18D52464" w14:textId="77777777" w:rsidTr="00655367">
        <w:tc>
          <w:tcPr>
            <w:tcW w:w="4531" w:type="dxa"/>
          </w:tcPr>
          <w:p w14:paraId="29C103EA" w14:textId="77777777" w:rsidR="00C60635" w:rsidRDefault="00C60635" w:rsidP="00655367"/>
        </w:tc>
        <w:tc>
          <w:tcPr>
            <w:tcW w:w="4531" w:type="dxa"/>
          </w:tcPr>
          <w:p w14:paraId="6CBFE586" w14:textId="77777777" w:rsidR="00C60635" w:rsidRDefault="00C60635" w:rsidP="00655367">
            <w:r>
              <w:t>…………………………………………………………………………..</w:t>
            </w:r>
          </w:p>
        </w:tc>
      </w:tr>
      <w:tr w:rsidR="00C60635" w14:paraId="5FF61E60" w14:textId="77777777" w:rsidTr="00655367">
        <w:tc>
          <w:tcPr>
            <w:tcW w:w="4531" w:type="dxa"/>
          </w:tcPr>
          <w:p w14:paraId="43E1DA95" w14:textId="77777777" w:rsidR="00C60635" w:rsidRDefault="00C60635" w:rsidP="00655367"/>
        </w:tc>
        <w:tc>
          <w:tcPr>
            <w:tcW w:w="4531" w:type="dxa"/>
          </w:tcPr>
          <w:p w14:paraId="4A8B6031" w14:textId="77777777" w:rsidR="00C60635" w:rsidRPr="00E03451" w:rsidRDefault="00C60635" w:rsidP="00655367">
            <w:pPr>
              <w:jc w:val="center"/>
              <w:rPr>
                <w:i/>
              </w:rPr>
            </w:pPr>
            <w:r w:rsidRPr="00E03451">
              <w:rPr>
                <w:i/>
              </w:rPr>
              <w:t>podpis osoby upoważnionej do reprezentowania Wykonawcy</w:t>
            </w:r>
          </w:p>
        </w:tc>
      </w:tr>
    </w:tbl>
    <w:p w14:paraId="7FF83C43" w14:textId="77777777" w:rsidR="00C60635" w:rsidRDefault="00C60635"/>
    <w:sectPr w:rsidR="00C606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6060F" w14:textId="77777777" w:rsidR="009F2701" w:rsidRDefault="009F2701" w:rsidP="004E219F">
      <w:pPr>
        <w:spacing w:after="0" w:line="240" w:lineRule="auto"/>
      </w:pPr>
      <w:r>
        <w:separator/>
      </w:r>
    </w:p>
  </w:endnote>
  <w:endnote w:type="continuationSeparator" w:id="0">
    <w:p w14:paraId="12FCD49C" w14:textId="77777777" w:rsidR="009F2701" w:rsidRDefault="009F2701" w:rsidP="004E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B252F" w14:textId="77777777" w:rsidR="009F2701" w:rsidRDefault="009F2701" w:rsidP="004E219F">
      <w:pPr>
        <w:spacing w:after="0" w:line="240" w:lineRule="auto"/>
      </w:pPr>
      <w:r>
        <w:separator/>
      </w:r>
    </w:p>
  </w:footnote>
  <w:footnote w:type="continuationSeparator" w:id="0">
    <w:p w14:paraId="50BB4E7C" w14:textId="77777777" w:rsidR="009F2701" w:rsidRDefault="009F2701" w:rsidP="004E2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A5511"/>
    <w:multiLevelType w:val="hybridMultilevel"/>
    <w:tmpl w:val="B44AF93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FFFFFFFF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447B8E"/>
    <w:multiLevelType w:val="hybridMultilevel"/>
    <w:tmpl w:val="B44AF93A"/>
    <w:lvl w:ilvl="0" w:tplc="D5E2BF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F9E2EC1A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4500">
    <w:abstractNumId w:val="1"/>
  </w:num>
  <w:num w:numId="2" w16cid:durableId="6006076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795"/>
    <w:rsid w:val="0014568D"/>
    <w:rsid w:val="00157DF5"/>
    <w:rsid w:val="00165858"/>
    <w:rsid w:val="00222F30"/>
    <w:rsid w:val="003E3A89"/>
    <w:rsid w:val="004A2354"/>
    <w:rsid w:val="004C2795"/>
    <w:rsid w:val="004E219F"/>
    <w:rsid w:val="004F5E92"/>
    <w:rsid w:val="00512E0D"/>
    <w:rsid w:val="00702E9B"/>
    <w:rsid w:val="0074149D"/>
    <w:rsid w:val="007A7EA5"/>
    <w:rsid w:val="007D72C7"/>
    <w:rsid w:val="00883C9B"/>
    <w:rsid w:val="008C7715"/>
    <w:rsid w:val="008D4E51"/>
    <w:rsid w:val="008E2CD3"/>
    <w:rsid w:val="008F2E71"/>
    <w:rsid w:val="009E3C92"/>
    <w:rsid w:val="009F2701"/>
    <w:rsid w:val="00A31EF6"/>
    <w:rsid w:val="00A84D8A"/>
    <w:rsid w:val="00B7469B"/>
    <w:rsid w:val="00BE418A"/>
    <w:rsid w:val="00BF6E49"/>
    <w:rsid w:val="00C60635"/>
    <w:rsid w:val="00D02673"/>
    <w:rsid w:val="00D37BA4"/>
    <w:rsid w:val="00D40879"/>
    <w:rsid w:val="00DD2835"/>
    <w:rsid w:val="00E03451"/>
    <w:rsid w:val="00E301D1"/>
    <w:rsid w:val="00E916B2"/>
    <w:rsid w:val="00EA5E1A"/>
    <w:rsid w:val="00EA7824"/>
    <w:rsid w:val="00EB2F52"/>
    <w:rsid w:val="00EE3A93"/>
    <w:rsid w:val="00F01F51"/>
    <w:rsid w:val="00F4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1E8C"/>
  <w15:chartTrackingRefBased/>
  <w15:docId w15:val="{93A69A41-875B-4B92-9BF0-0B82B650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21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21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21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451"/>
  </w:style>
  <w:style w:type="paragraph" w:styleId="Stopka">
    <w:name w:val="footer"/>
    <w:basedOn w:val="Normalny"/>
    <w:link w:val="StopkaZnak"/>
    <w:uiPriority w:val="99"/>
    <w:unhideWhenUsed/>
    <w:rsid w:val="00E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51"/>
  </w:style>
  <w:style w:type="paragraph" w:styleId="Akapitzlist">
    <w:name w:val="List Paragraph"/>
    <w:aliases w:val="CW_Lista,Wypunktowanie,L1,Numerowanie,Akapit z listą BS,wypunktowanie,Data wydania,List Paragraph,Nagłowek 3,Preambuła,Dot pt,F5 List Paragraph,Recommendation,List Paragraph11,lp1,maz_wyliczenie,opis dzialania,K-P_odwolanie,A_wyliczenie"/>
    <w:basedOn w:val="Normalny"/>
    <w:link w:val="AkapitzlistZnak"/>
    <w:uiPriority w:val="99"/>
    <w:qFormat/>
    <w:rsid w:val="00C60635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Data wydania Znak,List Paragraph Znak,Nagłowek 3 Znak,Preambuła Znak,Dot pt Znak,F5 List Paragraph Znak,Recommendation Znak,lp1 Znak"/>
    <w:link w:val="Akapitzlist"/>
    <w:uiPriority w:val="99"/>
    <w:qFormat/>
    <w:locked/>
    <w:rsid w:val="00C60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5E83-2327-44BF-8034-D41975FF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arka</dc:creator>
  <cp:keywords/>
  <dc:description/>
  <cp:lastModifiedBy>Piotr Skarbek</cp:lastModifiedBy>
  <cp:revision>17</cp:revision>
  <dcterms:created xsi:type="dcterms:W3CDTF">2017-03-22T07:25:00Z</dcterms:created>
  <dcterms:modified xsi:type="dcterms:W3CDTF">2026-01-28T13:31:00Z</dcterms:modified>
</cp:coreProperties>
</file>